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58" w:rsidRDefault="002E2E58" w:rsidP="002E2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иказу управления образования </w:t>
      </w:r>
    </w:p>
    <w:p w:rsidR="002E2E58" w:rsidRPr="002E2E58" w:rsidRDefault="002E2E58" w:rsidP="002E2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 от __.01.2022</w:t>
      </w:r>
      <w:bookmarkStart w:id="0" w:name="_GoBack"/>
      <w:bookmarkEnd w:id="0"/>
    </w:p>
    <w:p w:rsidR="009568F2" w:rsidRPr="00B25750" w:rsidRDefault="009568F2" w:rsidP="0095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 справка о результатах</w:t>
      </w:r>
    </w:p>
    <w:p w:rsidR="009568F2" w:rsidRPr="00B25750" w:rsidRDefault="00BA6B52" w:rsidP="0095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йонной игры «</w:t>
      </w:r>
      <w:r w:rsidR="00BD639C">
        <w:rPr>
          <w:rFonts w:ascii="Times New Roman" w:hAnsi="Times New Roman" w:cs="Times New Roman"/>
          <w:b/>
          <w:color w:val="000000"/>
          <w:sz w:val="24"/>
          <w:szCs w:val="24"/>
        </w:rPr>
        <w:t>Большие гонки</w:t>
      </w:r>
      <w:r w:rsidR="009568F2" w:rsidRPr="00B2575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9568F2" w:rsidRPr="00B25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ащихся </w:t>
      </w:r>
      <w:r w:rsidR="00BD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142A1">
        <w:rPr>
          <w:rFonts w:ascii="Times New Roman" w:hAnsi="Times New Roman" w:cs="Times New Roman"/>
          <w:b/>
          <w:sz w:val="24"/>
          <w:szCs w:val="24"/>
        </w:rPr>
        <w:t>-</w:t>
      </w:r>
      <w:r w:rsidR="00BD639C">
        <w:rPr>
          <w:rFonts w:ascii="Times New Roman" w:hAnsi="Times New Roman" w:cs="Times New Roman"/>
          <w:b/>
          <w:sz w:val="24"/>
          <w:szCs w:val="24"/>
        </w:rPr>
        <w:t>9</w:t>
      </w:r>
      <w:r w:rsidR="009568F2" w:rsidRPr="00B25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 </w:t>
      </w:r>
      <w:r w:rsidR="009568F2" w:rsidRPr="00B2575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бщеобразовательных учреждений Кондинского района</w:t>
      </w:r>
      <w:r w:rsidR="009568F2" w:rsidRPr="00B25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25750" w:rsidRPr="00C24708" w:rsidRDefault="00B25750" w:rsidP="003B2C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5E95" w:rsidRPr="00734E2A" w:rsidRDefault="009568F2" w:rsidP="004D7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4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 прик</w:t>
      </w:r>
      <w:r w:rsidR="00BA6B52" w:rsidRPr="00734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за управления образования от </w:t>
      </w:r>
      <w:r w:rsidR="00734E2A" w:rsidRPr="00734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17</w:t>
      </w:r>
      <w:r w:rsidR="00E85E95" w:rsidRPr="00734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января </w:t>
      </w:r>
      <w:r w:rsidR="00A142A1" w:rsidRPr="00734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2 </w:t>
      </w:r>
      <w:r w:rsidR="00BA6B52" w:rsidRPr="00734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 №</w:t>
      </w:r>
      <w:r w:rsidR="00734E2A" w:rsidRPr="00734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</w:p>
    <w:p w:rsidR="00887096" w:rsidRPr="00734E2A" w:rsidRDefault="00734E2A" w:rsidP="00734E2A">
      <w:pPr>
        <w:pStyle w:val="a7"/>
        <w:keepNext/>
        <w:keepLines/>
        <w:rPr>
          <w:rFonts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2"/>
          <w:szCs w:val="22"/>
        </w:rPr>
        <w:t>«</w:t>
      </w:r>
      <w:r w:rsidRPr="00734E2A">
        <w:rPr>
          <w:color w:val="000000" w:themeColor="text1"/>
          <w:sz w:val="22"/>
          <w:szCs w:val="22"/>
        </w:rPr>
        <w:t xml:space="preserve">О проведении районной интеллектуальной игры «Большие гонки» дляучащихся 8-9-х классов общеобразовательных школ </w:t>
      </w:r>
      <w:proofErr w:type="spellStart"/>
      <w:r w:rsidRPr="00734E2A">
        <w:rPr>
          <w:color w:val="000000" w:themeColor="text1"/>
          <w:sz w:val="22"/>
          <w:szCs w:val="22"/>
        </w:rPr>
        <w:t>Кондинского</w:t>
      </w:r>
      <w:proofErr w:type="spellEnd"/>
      <w:r w:rsidRPr="00734E2A">
        <w:rPr>
          <w:color w:val="000000" w:themeColor="text1"/>
          <w:sz w:val="22"/>
          <w:szCs w:val="22"/>
        </w:rPr>
        <w:t xml:space="preserve"> района</w:t>
      </w:r>
      <w:r>
        <w:rPr>
          <w:color w:val="000000" w:themeColor="text1"/>
          <w:sz w:val="22"/>
          <w:szCs w:val="22"/>
        </w:rPr>
        <w:t>»</w:t>
      </w:r>
      <w:r w:rsidRPr="00734E2A">
        <w:rPr>
          <w:color w:val="000000" w:themeColor="text1"/>
          <w:sz w:val="22"/>
          <w:szCs w:val="22"/>
        </w:rPr>
        <w:t xml:space="preserve">, </w:t>
      </w:r>
      <w:r w:rsidR="00887096" w:rsidRPr="00734E2A">
        <w:rPr>
          <w:rFonts w:cs="Times New Roman"/>
          <w:color w:val="000000" w:themeColor="text1"/>
          <w:sz w:val="24"/>
          <w:szCs w:val="24"/>
        </w:rPr>
        <w:t xml:space="preserve">МКОУ </w:t>
      </w:r>
      <w:proofErr w:type="spellStart"/>
      <w:r w:rsidR="00BD639C" w:rsidRPr="00734E2A">
        <w:rPr>
          <w:rFonts w:cs="Times New Roman"/>
          <w:color w:val="000000" w:themeColor="text1"/>
          <w:sz w:val="24"/>
          <w:szCs w:val="24"/>
        </w:rPr>
        <w:t>Куминск</w:t>
      </w:r>
      <w:r>
        <w:rPr>
          <w:rFonts w:cs="Times New Roman"/>
          <w:color w:val="000000" w:themeColor="text1"/>
          <w:sz w:val="24"/>
          <w:szCs w:val="24"/>
        </w:rPr>
        <w:t>ой</w:t>
      </w:r>
      <w:proofErr w:type="spellEnd"/>
      <w:r w:rsidR="00BA6B52" w:rsidRPr="00734E2A">
        <w:rPr>
          <w:rFonts w:cs="Times New Roman"/>
          <w:color w:val="000000" w:themeColor="text1"/>
          <w:sz w:val="24"/>
          <w:szCs w:val="24"/>
        </w:rPr>
        <w:t xml:space="preserve"> СОШ  </w:t>
      </w:r>
      <w:r w:rsidR="00BD639C" w:rsidRPr="00734E2A">
        <w:rPr>
          <w:rFonts w:cs="Times New Roman"/>
          <w:color w:val="000000" w:themeColor="text1"/>
          <w:sz w:val="24"/>
          <w:szCs w:val="24"/>
        </w:rPr>
        <w:t>26</w:t>
      </w:r>
      <w:r w:rsidR="00A142A1" w:rsidRPr="00734E2A">
        <w:rPr>
          <w:rFonts w:cs="Times New Roman"/>
          <w:color w:val="000000" w:themeColor="text1"/>
          <w:sz w:val="24"/>
          <w:szCs w:val="24"/>
        </w:rPr>
        <w:t xml:space="preserve"> янва</w:t>
      </w:r>
      <w:r w:rsidR="00BA6B52" w:rsidRPr="00734E2A">
        <w:rPr>
          <w:rFonts w:cs="Times New Roman"/>
          <w:color w:val="000000" w:themeColor="text1"/>
          <w:sz w:val="24"/>
          <w:szCs w:val="24"/>
        </w:rPr>
        <w:t>ря</w:t>
      </w:r>
      <w:r w:rsidR="00A142A1" w:rsidRPr="00734E2A">
        <w:rPr>
          <w:rFonts w:cs="Times New Roman"/>
          <w:color w:val="000000" w:themeColor="text1"/>
          <w:sz w:val="24"/>
          <w:szCs w:val="24"/>
        </w:rPr>
        <w:t xml:space="preserve"> 2022</w:t>
      </w:r>
      <w:r w:rsidR="00887096" w:rsidRPr="00734E2A">
        <w:rPr>
          <w:rFonts w:cs="Times New Roman"/>
          <w:color w:val="000000" w:themeColor="text1"/>
          <w:sz w:val="24"/>
          <w:szCs w:val="24"/>
        </w:rPr>
        <w:t xml:space="preserve"> года был</w:t>
      </w:r>
      <w:r w:rsidR="00BA6B52" w:rsidRPr="00734E2A">
        <w:rPr>
          <w:rFonts w:cs="Times New Roman"/>
          <w:color w:val="000000" w:themeColor="text1"/>
          <w:sz w:val="24"/>
          <w:szCs w:val="24"/>
        </w:rPr>
        <w:t>а</w:t>
      </w:r>
      <w:r w:rsidR="00887096" w:rsidRPr="00734E2A">
        <w:rPr>
          <w:rFonts w:cs="Times New Roman"/>
          <w:color w:val="000000" w:themeColor="text1"/>
          <w:sz w:val="24"/>
          <w:szCs w:val="24"/>
        </w:rPr>
        <w:t xml:space="preserve"> проведен</w:t>
      </w:r>
      <w:r w:rsidR="00BA6B52" w:rsidRPr="00734E2A">
        <w:rPr>
          <w:rFonts w:cs="Times New Roman"/>
          <w:color w:val="000000" w:themeColor="text1"/>
          <w:sz w:val="24"/>
          <w:szCs w:val="24"/>
        </w:rPr>
        <w:t xml:space="preserve">а математическая игра для учащихся </w:t>
      </w:r>
      <w:r w:rsidR="00BD639C" w:rsidRPr="00734E2A">
        <w:rPr>
          <w:rFonts w:cs="Times New Roman"/>
          <w:color w:val="000000" w:themeColor="text1"/>
          <w:sz w:val="24"/>
          <w:szCs w:val="24"/>
        </w:rPr>
        <w:t>8-9</w:t>
      </w:r>
      <w:r w:rsidR="00887096" w:rsidRPr="00734E2A">
        <w:rPr>
          <w:rFonts w:cs="Times New Roman"/>
          <w:color w:val="000000" w:themeColor="text1"/>
          <w:sz w:val="24"/>
          <w:szCs w:val="24"/>
        </w:rPr>
        <w:t xml:space="preserve"> классов.</w:t>
      </w:r>
    </w:p>
    <w:p w:rsidR="00887096" w:rsidRPr="00B25750" w:rsidRDefault="00887096" w:rsidP="004D7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проводилась с целью содействия </w:t>
      </w:r>
      <w:proofErr w:type="gramStart"/>
      <w:r w:rsidRPr="00B25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B25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D639C" w:rsidRPr="004C1026" w:rsidRDefault="00BD639C" w:rsidP="00BD639C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B045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логического мышления, математических способностей, познавательного интереса</w:t>
      </w:r>
      <w:r w:rsidRPr="00B04597">
        <w:rPr>
          <w:rFonts w:ascii="Times New Roman" w:hAnsi="Times New Roman"/>
          <w:color w:val="000000"/>
          <w:sz w:val="24"/>
          <w:szCs w:val="24"/>
        </w:rPr>
        <w:br/>
      </w:r>
      <w:r w:rsidRPr="00B045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звитие и укрепление интереса к математике;</w:t>
      </w:r>
      <w:r w:rsidRPr="00B04597">
        <w:rPr>
          <w:rFonts w:ascii="Times New Roman" w:hAnsi="Times New Roman"/>
          <w:color w:val="000000"/>
          <w:sz w:val="24"/>
          <w:szCs w:val="24"/>
        </w:rPr>
        <w:br/>
      </w:r>
      <w:r w:rsidRPr="00B045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оспитание у учащихся культуры математической речи, коллективизм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D639C" w:rsidRDefault="00BD639C" w:rsidP="00BD639C">
      <w:pPr>
        <w:tabs>
          <w:tab w:val="left" w:pos="709"/>
        </w:tabs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- </w:t>
      </w:r>
      <w:r w:rsidRPr="00B045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рабатывать умение применять полученные на уроках знания в нестандартной ситуации,</w:t>
      </w:r>
    </w:p>
    <w:p w:rsidR="00BD639C" w:rsidRDefault="00BD639C" w:rsidP="00BD639C">
      <w:pPr>
        <w:tabs>
          <w:tab w:val="left" w:pos="709"/>
        </w:tabs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B045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звивать математическое мышление, внимание, память,</w:t>
      </w:r>
    </w:p>
    <w:p w:rsidR="00BD639C" w:rsidRPr="00B04597" w:rsidRDefault="00BD639C" w:rsidP="00BD639C">
      <w:pPr>
        <w:tabs>
          <w:tab w:val="left" w:pos="709"/>
        </w:tabs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B045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воспитывать чувство взаимопомощи в процессе коллективного творчества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</w:t>
      </w:r>
      <w:r w:rsidRPr="00B045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ющи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</w:t>
      </w:r>
      <w:proofErr w:type="gramEnd"/>
    </w:p>
    <w:p w:rsidR="00887096" w:rsidRPr="00B25750" w:rsidRDefault="00BA6B52" w:rsidP="00BD6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</w:t>
      </w:r>
      <w:r w:rsidR="004F0A8E" w:rsidRPr="004F0A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09E9" w:rsidRPr="00B25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 ком</w:t>
      </w:r>
      <w:r w:rsidR="00CF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. Среди них выставили по несколько команд: </w:t>
      </w:r>
      <w:proofErr w:type="spellStart"/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ая</w:t>
      </w:r>
      <w:proofErr w:type="spellEnd"/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-2 команды, </w:t>
      </w:r>
      <w:proofErr w:type="spellStart"/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гурская</w:t>
      </w:r>
      <w:proofErr w:type="spellEnd"/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-2 команды, Леушинская СОШ- 3 команды, Междуреченская СОШ-2 команд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состояла</w:t>
      </w:r>
      <w:r w:rsidR="006F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5 </w:t>
      </w:r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ов </w:t>
      </w:r>
      <w:r w:rsidR="006F4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й сложности</w:t>
      </w:r>
      <w:proofErr w:type="gramStart"/>
      <w:r w:rsidR="00CC09E9" w:rsidRPr="00B25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69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0691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</w:t>
      </w:r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конкурс оценивался </w:t>
      </w:r>
      <w:r w:rsidR="00CC09E9" w:rsidRPr="00B25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09E9" w:rsidRPr="00B25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E069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F43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</w:t>
      </w:r>
      <w:r w:rsidR="00E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6F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69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т</w:t>
      </w:r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E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69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</w:t>
      </w:r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– 10 </w:t>
      </w:r>
      <w:r w:rsidR="00E069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, пят</w:t>
      </w:r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E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09E9" w:rsidRPr="00B25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  <w:r w:rsidR="00FA7E8B" w:rsidRPr="00B25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баллов </w:t>
      </w:r>
      <w:r w:rsidR="00BD639C">
        <w:rPr>
          <w:rFonts w:ascii="Times New Roman" w:eastAsia="Times New Roman" w:hAnsi="Times New Roman" w:cs="Times New Roman"/>
          <w:sz w:val="24"/>
          <w:szCs w:val="24"/>
          <w:lang w:eastAsia="ru-RU"/>
        </w:rPr>
        <w:t>-30,5 баллов</w:t>
      </w:r>
      <w:r w:rsidR="00FA7E8B" w:rsidRPr="00B25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E8B" w:rsidRDefault="00FA7E8B" w:rsidP="004D7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гры занесены в таблицу:</w:t>
      </w:r>
    </w:p>
    <w:p w:rsidR="00BD639C" w:rsidRDefault="00BD639C" w:rsidP="004D7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554" w:type="pct"/>
        <w:tblInd w:w="-885" w:type="dxa"/>
        <w:tblLook w:val="04A0"/>
      </w:tblPr>
      <w:tblGrid>
        <w:gridCol w:w="2553"/>
        <w:gridCol w:w="1276"/>
        <w:gridCol w:w="1274"/>
        <w:gridCol w:w="1135"/>
        <w:gridCol w:w="1278"/>
        <w:gridCol w:w="1133"/>
        <w:gridCol w:w="995"/>
        <w:gridCol w:w="987"/>
      </w:tblGrid>
      <w:tr w:rsidR="00BD639C" w:rsidRPr="009B3271" w:rsidTr="00492E73"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39C" w:rsidRPr="00FA33DE" w:rsidRDefault="00BD639C" w:rsidP="005D1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, класс, название команды</w:t>
            </w:r>
          </w:p>
        </w:tc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9C" w:rsidRPr="00FA33DE" w:rsidRDefault="00BD639C" w:rsidP="005D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33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ы игры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39C" w:rsidRPr="00FA33DE" w:rsidRDefault="00BD639C" w:rsidP="005D1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3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39C" w:rsidRPr="00FA33DE" w:rsidRDefault="00BD639C" w:rsidP="005D1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3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BD639C" w:rsidRPr="009B3271" w:rsidTr="00492E73"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39C" w:rsidRPr="00FA33DE" w:rsidRDefault="00BD639C" w:rsidP="005D1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9C" w:rsidRPr="00BD639C" w:rsidRDefault="00BD639C" w:rsidP="005D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39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  <w:p w:rsidR="00BD639C" w:rsidRPr="00BD639C" w:rsidRDefault="00BD639C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D63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кс.10 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9C" w:rsidRPr="00BD639C" w:rsidRDefault="00BD639C" w:rsidP="005D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39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  <w:p w:rsidR="00BD639C" w:rsidRPr="00BD639C" w:rsidRDefault="00BD639C" w:rsidP="005D115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D63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кс.2,5 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9C" w:rsidRPr="00BD639C" w:rsidRDefault="00BD639C" w:rsidP="005D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39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3</w:t>
            </w:r>
          </w:p>
          <w:p w:rsidR="00BD639C" w:rsidRPr="00BD639C" w:rsidRDefault="00BD639C" w:rsidP="005D115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D63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кс.3 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9C" w:rsidRPr="00BD639C" w:rsidRDefault="00BD639C" w:rsidP="005D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39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  <w:p w:rsidR="00BD639C" w:rsidRPr="00BD639C" w:rsidRDefault="00BD639C" w:rsidP="005D115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D63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кс.10 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9C" w:rsidRPr="00BD639C" w:rsidRDefault="00BD639C" w:rsidP="005D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39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  <w:p w:rsidR="00BD639C" w:rsidRPr="00BD639C" w:rsidRDefault="00BD639C" w:rsidP="005D115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D63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кс.5 б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39C" w:rsidRPr="00FA33DE" w:rsidRDefault="00BD639C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39C" w:rsidRPr="00FA33DE" w:rsidRDefault="00BD639C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639C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39C" w:rsidRPr="00FA33DE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9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9C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9C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9C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9C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9C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39C" w:rsidRPr="00FA33DE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39C" w:rsidRPr="00FA33DE" w:rsidRDefault="00BD639C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9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Pr="00734E2A" w:rsidRDefault="00734E2A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8а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Pr="00734E2A" w:rsidRDefault="00734E2A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уш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8б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Pr="00734E2A" w:rsidRDefault="00734E2A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т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8аб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Pr="00734E2A" w:rsidRDefault="00734E2A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уш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8а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Pr="00FA33DE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8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Pr="00734E2A" w:rsidRDefault="00734E2A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айская СОШ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Pr="00FA33DE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ты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8-9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Pr="00FA33DE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8б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Pr="00FA33DE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рече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9в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Pr="00FA33DE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ьинская СОШ, 8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Pr="00FA33DE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вин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8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Pr="00FA33DE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рече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9г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Pr="00734E2A" w:rsidRDefault="00734E2A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инская СОШ, 8-9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Pr="00734E2A" w:rsidRDefault="00734E2A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ымская СОШ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асинская СОШ, 8-9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49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г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8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492E73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492E73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E73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D253FB" w:rsidP="00D253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г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9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D253FB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D253FB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D253FB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D253FB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3" w:rsidRPr="00734E2A" w:rsidRDefault="00D253FB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Default="00D253FB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E73" w:rsidRPr="00734E2A" w:rsidRDefault="00734E2A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53FB" w:rsidRPr="009B3271" w:rsidTr="00492E73">
        <w:trPr>
          <w:trHeight w:val="465"/>
        </w:trPr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3FB" w:rsidRDefault="00D253FB" w:rsidP="00D253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уш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9б клас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B" w:rsidRPr="00734E2A" w:rsidRDefault="00D253FB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B" w:rsidRPr="00734E2A" w:rsidRDefault="00D253FB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B" w:rsidRPr="00734E2A" w:rsidRDefault="00D253FB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B" w:rsidRPr="00734E2A" w:rsidRDefault="00D253FB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B" w:rsidRPr="00734E2A" w:rsidRDefault="00D253FB" w:rsidP="005D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3FB" w:rsidRDefault="00D253FB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3FB" w:rsidRDefault="00D253FB" w:rsidP="005D11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91A72" w:rsidRDefault="00191A72" w:rsidP="004D7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3FB" w:rsidRDefault="00D253FB" w:rsidP="00F4028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хождения конкурсов:</w:t>
      </w:r>
    </w:p>
    <w:p w:rsidR="00D253FB" w:rsidRDefault="00D253FB" w:rsidP="00F4028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онкурс «Истина или ложь?» </w:t>
      </w:r>
      <w:proofErr w:type="gramStart"/>
      <w:r>
        <w:rPr>
          <w:rFonts w:ascii="Times New Roman" w:hAnsi="Times New Roman" w:cs="Times New Roman"/>
          <w:sz w:val="24"/>
          <w:szCs w:val="24"/>
        </w:rPr>
        <w:t>-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проверка теоретического материала по геометрии на основе задания ОГЭ : 12 команд справились полностью, 5 команд допустили по одной ошибке, 3 команды- более 3 ошибок.</w:t>
      </w:r>
    </w:p>
    <w:p w:rsidR="00D253FB" w:rsidRDefault="00D253FB" w:rsidP="00F4028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нкурс «Логическая цеп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проверка вычислительных навыков: справились 16 команд, 3 команды написали только окончательный ответ, не указав промежуточные данные, 1 команда</w:t>
      </w:r>
      <w:r w:rsidR="00F40286">
        <w:rPr>
          <w:rFonts w:ascii="Times New Roman" w:hAnsi="Times New Roman" w:cs="Times New Roman"/>
          <w:sz w:val="24"/>
          <w:szCs w:val="24"/>
        </w:rPr>
        <w:t xml:space="preserve"> не приступала к выполнению.</w:t>
      </w:r>
    </w:p>
    <w:p w:rsidR="00F40286" w:rsidRDefault="00F40286" w:rsidP="00F4028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онкурс «Волшебные клетки»- фигуры на квадратной решетке по материалам ОГЭ: 19 команд полностью справились, 1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ично.</w:t>
      </w:r>
    </w:p>
    <w:p w:rsidR="00F40286" w:rsidRDefault="00F40286" w:rsidP="00F4028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нкурс «Математическая солянка»- задачи первой части ОГЭ: 2 команды справились полностью, остальные допустили ошибки. Ошибки заключались в следующем: в задании на сопоставление графиков и функций допущена не корректная запись 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овательность букв и цифр); в задании на план местности ответы не соответствовали заданию таблицы; в задании на вычисление по формуле не верно подставляли значение величин (градусы по Фаренгейту и градусы по Цельсию).</w:t>
      </w:r>
    </w:p>
    <w:p w:rsidR="00F40286" w:rsidRDefault="00F40286" w:rsidP="00F4028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онкурс «Математические гонки»- занимательные задачи: правильно выполнили задания 2 команды.  Допустили ошибки в решении задачи на закономерность (среднее арифметическое) и в задании на кубик.</w:t>
      </w:r>
    </w:p>
    <w:p w:rsidR="00F40286" w:rsidRPr="00F40286" w:rsidRDefault="00734E2A" w:rsidP="00D253F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0286">
        <w:rPr>
          <w:rFonts w:ascii="Times New Roman" w:hAnsi="Times New Roman" w:cs="Times New Roman"/>
          <w:sz w:val="24"/>
          <w:szCs w:val="24"/>
        </w:rPr>
        <w:t>редложения:</w:t>
      </w:r>
    </w:p>
    <w:p w:rsidR="00D253FB" w:rsidRPr="00B25750" w:rsidRDefault="00D253FB" w:rsidP="00734E2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5750">
        <w:rPr>
          <w:rFonts w:ascii="Times New Roman" w:hAnsi="Times New Roman" w:cs="Times New Roman"/>
          <w:sz w:val="24"/>
          <w:szCs w:val="24"/>
        </w:rPr>
        <w:t>Продолжить проведение дистанционных онлайн-игр для учащихся.</w:t>
      </w:r>
      <w:proofErr w:type="gramEnd"/>
    </w:p>
    <w:p w:rsidR="00D253FB" w:rsidRPr="00B25750" w:rsidRDefault="00D253FB" w:rsidP="00734E2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5750">
        <w:rPr>
          <w:rFonts w:ascii="Times New Roman" w:hAnsi="Times New Roman" w:cs="Times New Roman"/>
          <w:sz w:val="24"/>
          <w:szCs w:val="24"/>
        </w:rPr>
        <w:t>Наградить победителей и призеров дипломами, остальные команды  - сертификатами участников в электронной форме.</w:t>
      </w:r>
    </w:p>
    <w:p w:rsidR="00D253FB" w:rsidRPr="00B25750" w:rsidRDefault="00734E2A" w:rsidP="00D253F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253FB" w:rsidRPr="00B25750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общеобразовательных организаций </w:t>
      </w:r>
      <w:r w:rsidR="00D253FB">
        <w:rPr>
          <w:rFonts w:ascii="Times New Roman" w:hAnsi="Times New Roman" w:cs="Times New Roman"/>
          <w:sz w:val="24"/>
          <w:szCs w:val="24"/>
        </w:rPr>
        <w:t xml:space="preserve">рассмотреть возможность </w:t>
      </w:r>
      <w:r w:rsidR="00D253FB" w:rsidRPr="00B25750">
        <w:rPr>
          <w:rFonts w:ascii="Times New Roman" w:hAnsi="Times New Roman" w:cs="Times New Roman"/>
          <w:sz w:val="24"/>
          <w:szCs w:val="24"/>
        </w:rPr>
        <w:t>поощр</w:t>
      </w:r>
      <w:r w:rsidR="00D253FB">
        <w:rPr>
          <w:rFonts w:ascii="Times New Roman" w:hAnsi="Times New Roman" w:cs="Times New Roman"/>
          <w:sz w:val="24"/>
          <w:szCs w:val="24"/>
        </w:rPr>
        <w:t>ения</w:t>
      </w:r>
      <w:r w:rsidR="00D253FB" w:rsidRPr="00B257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4E2A" w:rsidRDefault="00D253FB" w:rsidP="00D253F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25750">
        <w:rPr>
          <w:rFonts w:ascii="Times New Roman" w:hAnsi="Times New Roman" w:cs="Times New Roman"/>
          <w:sz w:val="24"/>
          <w:szCs w:val="24"/>
        </w:rPr>
        <w:t>.1</w:t>
      </w:r>
      <w:r w:rsidR="00734E2A">
        <w:rPr>
          <w:rFonts w:ascii="Times New Roman" w:hAnsi="Times New Roman" w:cs="Times New Roman"/>
          <w:sz w:val="24"/>
          <w:szCs w:val="24"/>
        </w:rPr>
        <w:t xml:space="preserve">.  Разработчиков </w:t>
      </w:r>
      <w:r w:rsidR="00734E2A" w:rsidRPr="00734E2A">
        <w:rPr>
          <w:rFonts w:ascii="Times New Roman" w:hAnsi="Times New Roman" w:cs="Times New Roman"/>
          <w:color w:val="000000"/>
          <w:sz w:val="24"/>
          <w:szCs w:val="24"/>
        </w:rPr>
        <w:t>районной игры «Большие гонки</w:t>
      </w:r>
      <w:r w:rsidR="00734E2A" w:rsidRPr="00B2575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734E2A">
        <w:rPr>
          <w:rFonts w:ascii="Times New Roman" w:hAnsi="Times New Roman" w:cs="Times New Roman"/>
          <w:sz w:val="24"/>
          <w:szCs w:val="24"/>
        </w:rPr>
        <w:t>:</w:t>
      </w:r>
    </w:p>
    <w:p w:rsidR="00734E2A" w:rsidRPr="00B25750" w:rsidRDefault="00734E2A" w:rsidP="00734E2A">
      <w:pPr>
        <w:pStyle w:val="a6"/>
        <w:rPr>
          <w:rFonts w:ascii="Times New Roman" w:hAnsi="Times New Roman" w:cs="Times New Roman"/>
          <w:sz w:val="24"/>
          <w:szCs w:val="24"/>
        </w:rPr>
      </w:pPr>
      <w:r w:rsidRPr="00B257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усеву Ирину Александровну</w:t>
      </w:r>
      <w:r w:rsidRPr="00B25750">
        <w:rPr>
          <w:rFonts w:ascii="Times New Roman" w:hAnsi="Times New Roman" w:cs="Times New Roman"/>
          <w:sz w:val="24"/>
          <w:szCs w:val="24"/>
        </w:rPr>
        <w:t xml:space="preserve"> – учи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25750">
        <w:rPr>
          <w:rFonts w:ascii="Times New Roman" w:hAnsi="Times New Roman" w:cs="Times New Roman"/>
          <w:sz w:val="24"/>
          <w:szCs w:val="24"/>
        </w:rPr>
        <w:t xml:space="preserve"> математики МКОУ </w:t>
      </w:r>
      <w:r>
        <w:rPr>
          <w:rFonts w:ascii="Times New Roman" w:hAnsi="Times New Roman" w:cs="Times New Roman"/>
          <w:sz w:val="24"/>
          <w:szCs w:val="24"/>
        </w:rPr>
        <w:t xml:space="preserve">Куминская </w:t>
      </w:r>
      <w:r w:rsidRPr="00B25750">
        <w:rPr>
          <w:rFonts w:ascii="Times New Roman" w:hAnsi="Times New Roman" w:cs="Times New Roman"/>
          <w:sz w:val="24"/>
          <w:szCs w:val="24"/>
        </w:rPr>
        <w:t>СОШ</w:t>
      </w:r>
    </w:p>
    <w:p w:rsidR="00734E2A" w:rsidRPr="00B25750" w:rsidRDefault="00734E2A" w:rsidP="00734E2A">
      <w:pPr>
        <w:pStyle w:val="a6"/>
        <w:rPr>
          <w:rFonts w:ascii="Times New Roman" w:hAnsi="Times New Roman" w:cs="Times New Roman"/>
          <w:sz w:val="24"/>
          <w:szCs w:val="24"/>
        </w:rPr>
      </w:pPr>
      <w:r w:rsidRPr="00B2575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род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у Николаевну  – учителя </w:t>
      </w:r>
      <w:r w:rsidRPr="00B25750">
        <w:rPr>
          <w:rFonts w:ascii="Times New Roman" w:hAnsi="Times New Roman" w:cs="Times New Roman"/>
          <w:sz w:val="24"/>
          <w:szCs w:val="24"/>
        </w:rPr>
        <w:t xml:space="preserve"> математики МКОУ </w:t>
      </w:r>
      <w:r>
        <w:rPr>
          <w:rFonts w:ascii="Times New Roman" w:hAnsi="Times New Roman" w:cs="Times New Roman"/>
          <w:sz w:val="24"/>
          <w:szCs w:val="24"/>
        </w:rPr>
        <w:t xml:space="preserve">Куминская </w:t>
      </w:r>
      <w:r w:rsidRPr="00B25750">
        <w:rPr>
          <w:rFonts w:ascii="Times New Roman" w:hAnsi="Times New Roman" w:cs="Times New Roman"/>
          <w:sz w:val="24"/>
          <w:szCs w:val="24"/>
        </w:rPr>
        <w:t>СОШ</w:t>
      </w:r>
    </w:p>
    <w:p w:rsidR="00734E2A" w:rsidRPr="00B25750" w:rsidRDefault="00734E2A" w:rsidP="00734E2A">
      <w:pPr>
        <w:pStyle w:val="a6"/>
        <w:rPr>
          <w:rFonts w:ascii="Times New Roman" w:hAnsi="Times New Roman" w:cs="Times New Roman"/>
          <w:sz w:val="24"/>
          <w:szCs w:val="24"/>
        </w:rPr>
      </w:pPr>
      <w:r w:rsidRPr="00B257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у Николаевну</w:t>
      </w:r>
      <w:r w:rsidRPr="00B2575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B25750">
        <w:rPr>
          <w:rFonts w:ascii="Times New Roman" w:hAnsi="Times New Roman" w:cs="Times New Roman"/>
          <w:sz w:val="24"/>
          <w:szCs w:val="24"/>
        </w:rPr>
        <w:t xml:space="preserve"> математики МКОУ </w:t>
      </w:r>
      <w:r>
        <w:rPr>
          <w:rFonts w:ascii="Times New Roman" w:hAnsi="Times New Roman" w:cs="Times New Roman"/>
          <w:sz w:val="24"/>
          <w:szCs w:val="24"/>
        </w:rPr>
        <w:t xml:space="preserve">Куминская </w:t>
      </w:r>
      <w:r w:rsidRPr="00B25750">
        <w:rPr>
          <w:rFonts w:ascii="Times New Roman" w:hAnsi="Times New Roman" w:cs="Times New Roman"/>
          <w:sz w:val="24"/>
          <w:szCs w:val="24"/>
        </w:rPr>
        <w:t>СОШ</w:t>
      </w:r>
    </w:p>
    <w:p w:rsidR="00D253FB" w:rsidRPr="00B25750" w:rsidRDefault="00734E2A" w:rsidP="00D253F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D253FB">
        <w:rPr>
          <w:rFonts w:ascii="Times New Roman" w:hAnsi="Times New Roman" w:cs="Times New Roman"/>
          <w:sz w:val="24"/>
          <w:szCs w:val="24"/>
        </w:rPr>
        <w:t>Ч</w:t>
      </w:r>
      <w:r w:rsidR="00D253FB" w:rsidRPr="00B25750">
        <w:rPr>
          <w:rFonts w:ascii="Times New Roman" w:hAnsi="Times New Roman" w:cs="Times New Roman"/>
          <w:sz w:val="24"/>
          <w:szCs w:val="24"/>
        </w:rPr>
        <w:t xml:space="preserve">ленов жюри </w:t>
      </w:r>
      <w:r w:rsidRPr="00734E2A">
        <w:rPr>
          <w:rFonts w:ascii="Times New Roman" w:hAnsi="Times New Roman" w:cs="Times New Roman"/>
          <w:color w:val="000000"/>
          <w:sz w:val="24"/>
          <w:szCs w:val="24"/>
        </w:rPr>
        <w:t>районной игры «Большие гонки</w:t>
      </w:r>
      <w:r w:rsidRPr="00B2575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D253FB">
        <w:rPr>
          <w:rFonts w:ascii="Times New Roman" w:hAnsi="Times New Roman" w:cs="Times New Roman"/>
          <w:sz w:val="24"/>
          <w:szCs w:val="24"/>
        </w:rPr>
        <w:t>:</w:t>
      </w:r>
    </w:p>
    <w:p w:rsidR="00D253FB" w:rsidRPr="00B25750" w:rsidRDefault="00D253FB" w:rsidP="00D253FB">
      <w:pPr>
        <w:pStyle w:val="a6"/>
        <w:rPr>
          <w:rFonts w:ascii="Times New Roman" w:hAnsi="Times New Roman" w:cs="Times New Roman"/>
          <w:sz w:val="24"/>
          <w:szCs w:val="24"/>
        </w:rPr>
      </w:pPr>
      <w:r w:rsidRPr="00B25750">
        <w:rPr>
          <w:rFonts w:ascii="Times New Roman" w:hAnsi="Times New Roman" w:cs="Times New Roman"/>
          <w:sz w:val="24"/>
          <w:szCs w:val="24"/>
        </w:rPr>
        <w:t xml:space="preserve">- </w:t>
      </w:r>
      <w:r w:rsidR="00734E2A">
        <w:rPr>
          <w:rFonts w:ascii="Times New Roman" w:hAnsi="Times New Roman" w:cs="Times New Roman"/>
          <w:sz w:val="24"/>
          <w:szCs w:val="24"/>
        </w:rPr>
        <w:t>Гусеву Ирину Александровну</w:t>
      </w:r>
      <w:r w:rsidRPr="00B25750">
        <w:rPr>
          <w:rFonts w:ascii="Times New Roman" w:hAnsi="Times New Roman" w:cs="Times New Roman"/>
          <w:sz w:val="24"/>
          <w:szCs w:val="24"/>
        </w:rPr>
        <w:t xml:space="preserve"> – учител</w:t>
      </w:r>
      <w:r w:rsidR="00734E2A">
        <w:rPr>
          <w:rFonts w:ascii="Times New Roman" w:hAnsi="Times New Roman" w:cs="Times New Roman"/>
          <w:sz w:val="24"/>
          <w:szCs w:val="24"/>
        </w:rPr>
        <w:t xml:space="preserve">я </w:t>
      </w:r>
      <w:r w:rsidRPr="00B25750">
        <w:rPr>
          <w:rFonts w:ascii="Times New Roman" w:hAnsi="Times New Roman" w:cs="Times New Roman"/>
          <w:sz w:val="24"/>
          <w:szCs w:val="24"/>
        </w:rPr>
        <w:t xml:space="preserve"> математики МКОУ </w:t>
      </w:r>
      <w:r w:rsidR="00734E2A">
        <w:rPr>
          <w:rFonts w:ascii="Times New Roman" w:hAnsi="Times New Roman" w:cs="Times New Roman"/>
          <w:sz w:val="24"/>
          <w:szCs w:val="24"/>
        </w:rPr>
        <w:t xml:space="preserve">Куминская </w:t>
      </w:r>
      <w:r w:rsidRPr="00B25750">
        <w:rPr>
          <w:rFonts w:ascii="Times New Roman" w:hAnsi="Times New Roman" w:cs="Times New Roman"/>
          <w:sz w:val="24"/>
          <w:szCs w:val="24"/>
        </w:rPr>
        <w:t>СОШ</w:t>
      </w:r>
    </w:p>
    <w:p w:rsidR="00D253FB" w:rsidRPr="00B25750" w:rsidRDefault="00D253FB" w:rsidP="00D253FB">
      <w:pPr>
        <w:pStyle w:val="a6"/>
        <w:rPr>
          <w:rFonts w:ascii="Times New Roman" w:hAnsi="Times New Roman" w:cs="Times New Roman"/>
          <w:sz w:val="24"/>
          <w:szCs w:val="24"/>
        </w:rPr>
      </w:pPr>
      <w:r w:rsidRPr="00B2575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734E2A">
        <w:rPr>
          <w:rFonts w:ascii="Times New Roman" w:hAnsi="Times New Roman" w:cs="Times New Roman"/>
          <w:sz w:val="24"/>
          <w:szCs w:val="24"/>
        </w:rPr>
        <w:t>Загородникову</w:t>
      </w:r>
      <w:proofErr w:type="spellEnd"/>
      <w:r w:rsidR="00734E2A">
        <w:rPr>
          <w:rFonts w:ascii="Times New Roman" w:hAnsi="Times New Roman" w:cs="Times New Roman"/>
          <w:sz w:val="24"/>
          <w:szCs w:val="24"/>
        </w:rPr>
        <w:t xml:space="preserve"> Татьяну Николаевну  – учителя </w:t>
      </w:r>
      <w:r w:rsidRPr="00B25750">
        <w:rPr>
          <w:rFonts w:ascii="Times New Roman" w:hAnsi="Times New Roman" w:cs="Times New Roman"/>
          <w:sz w:val="24"/>
          <w:szCs w:val="24"/>
        </w:rPr>
        <w:t xml:space="preserve"> математики МКОУ </w:t>
      </w:r>
      <w:r w:rsidR="00734E2A">
        <w:rPr>
          <w:rFonts w:ascii="Times New Roman" w:hAnsi="Times New Roman" w:cs="Times New Roman"/>
          <w:sz w:val="24"/>
          <w:szCs w:val="24"/>
        </w:rPr>
        <w:t xml:space="preserve">Куминская </w:t>
      </w:r>
      <w:r w:rsidR="00734E2A" w:rsidRPr="00B25750">
        <w:rPr>
          <w:rFonts w:ascii="Times New Roman" w:hAnsi="Times New Roman" w:cs="Times New Roman"/>
          <w:sz w:val="24"/>
          <w:szCs w:val="24"/>
        </w:rPr>
        <w:t>СОШ</w:t>
      </w:r>
    </w:p>
    <w:p w:rsidR="00D253FB" w:rsidRPr="00B25750" w:rsidRDefault="00D253FB" w:rsidP="00D253FB">
      <w:pPr>
        <w:pStyle w:val="a6"/>
        <w:rPr>
          <w:rFonts w:ascii="Times New Roman" w:hAnsi="Times New Roman" w:cs="Times New Roman"/>
          <w:sz w:val="24"/>
          <w:szCs w:val="24"/>
        </w:rPr>
      </w:pPr>
      <w:r w:rsidRPr="00B257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34E2A">
        <w:rPr>
          <w:rFonts w:ascii="Times New Roman" w:hAnsi="Times New Roman" w:cs="Times New Roman"/>
          <w:sz w:val="24"/>
          <w:szCs w:val="24"/>
        </w:rPr>
        <w:t>Корзюк</w:t>
      </w:r>
      <w:proofErr w:type="spellEnd"/>
      <w:r w:rsidR="00734E2A">
        <w:rPr>
          <w:rFonts w:ascii="Times New Roman" w:hAnsi="Times New Roman" w:cs="Times New Roman"/>
          <w:sz w:val="24"/>
          <w:szCs w:val="24"/>
        </w:rPr>
        <w:t xml:space="preserve"> Надежду Николаевну</w:t>
      </w:r>
      <w:r w:rsidRPr="00B25750">
        <w:rPr>
          <w:rFonts w:ascii="Times New Roman" w:hAnsi="Times New Roman" w:cs="Times New Roman"/>
          <w:sz w:val="24"/>
          <w:szCs w:val="24"/>
        </w:rPr>
        <w:t xml:space="preserve"> – </w:t>
      </w:r>
      <w:r w:rsidR="00734E2A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734E2A" w:rsidRPr="00B25750">
        <w:rPr>
          <w:rFonts w:ascii="Times New Roman" w:hAnsi="Times New Roman" w:cs="Times New Roman"/>
          <w:sz w:val="24"/>
          <w:szCs w:val="24"/>
        </w:rPr>
        <w:t xml:space="preserve"> математики МКОУ </w:t>
      </w:r>
      <w:r w:rsidR="00734E2A">
        <w:rPr>
          <w:rFonts w:ascii="Times New Roman" w:hAnsi="Times New Roman" w:cs="Times New Roman"/>
          <w:sz w:val="24"/>
          <w:szCs w:val="24"/>
        </w:rPr>
        <w:t xml:space="preserve">Куминская </w:t>
      </w:r>
      <w:r w:rsidR="00734E2A" w:rsidRPr="00B25750">
        <w:rPr>
          <w:rFonts w:ascii="Times New Roman" w:hAnsi="Times New Roman" w:cs="Times New Roman"/>
          <w:sz w:val="24"/>
          <w:szCs w:val="24"/>
        </w:rPr>
        <w:t>СОШ</w:t>
      </w:r>
    </w:p>
    <w:p w:rsidR="00D253FB" w:rsidRPr="00B25750" w:rsidRDefault="00D253FB" w:rsidP="00D253F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</w:t>
      </w:r>
      <w:r w:rsidRPr="00B25750">
        <w:rPr>
          <w:rFonts w:ascii="Times New Roman" w:hAnsi="Times New Roman" w:cs="Times New Roman"/>
          <w:sz w:val="24"/>
          <w:szCs w:val="24"/>
        </w:rPr>
        <w:t xml:space="preserve">чителей, команд-победителей, принявших участие </w:t>
      </w:r>
      <w:r w:rsidR="00734E2A">
        <w:rPr>
          <w:rFonts w:ascii="Times New Roman" w:hAnsi="Times New Roman" w:cs="Times New Roman"/>
          <w:sz w:val="24"/>
          <w:szCs w:val="24"/>
        </w:rPr>
        <w:t xml:space="preserve">в </w:t>
      </w:r>
      <w:r w:rsidR="00734E2A" w:rsidRPr="00734E2A">
        <w:rPr>
          <w:rFonts w:ascii="Times New Roman" w:hAnsi="Times New Roman" w:cs="Times New Roman"/>
          <w:color w:val="000000"/>
          <w:sz w:val="24"/>
          <w:szCs w:val="24"/>
        </w:rPr>
        <w:t>районной игр</w:t>
      </w:r>
      <w:r w:rsidR="00734E2A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734E2A" w:rsidRPr="00734E2A">
        <w:rPr>
          <w:rFonts w:ascii="Times New Roman" w:hAnsi="Times New Roman" w:cs="Times New Roman"/>
          <w:color w:val="000000"/>
          <w:sz w:val="24"/>
          <w:szCs w:val="24"/>
        </w:rPr>
        <w:t xml:space="preserve"> «Большие гон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253FB" w:rsidRDefault="00D253FB" w:rsidP="00550BB4">
      <w:pPr>
        <w:pStyle w:val="a3"/>
        <w:spacing w:before="0" w:beforeAutospacing="0" w:after="0" w:afterAutospacing="0"/>
      </w:pPr>
    </w:p>
    <w:p w:rsidR="00D253FB" w:rsidRDefault="00D253FB" w:rsidP="00550BB4">
      <w:pPr>
        <w:pStyle w:val="a3"/>
        <w:spacing w:before="0" w:beforeAutospacing="0" w:after="0" w:afterAutospacing="0"/>
      </w:pPr>
    </w:p>
    <w:p w:rsidR="008D5220" w:rsidRPr="002E2E58" w:rsidRDefault="008D5220" w:rsidP="00B257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68F2" w:rsidRDefault="009568F2"/>
    <w:sectPr w:rsidR="009568F2" w:rsidSect="004D740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294"/>
    <w:multiLevelType w:val="hybridMultilevel"/>
    <w:tmpl w:val="4A1470AC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BA8061F"/>
    <w:multiLevelType w:val="multilevel"/>
    <w:tmpl w:val="0E9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2F74AC"/>
    <w:multiLevelType w:val="hybridMultilevel"/>
    <w:tmpl w:val="937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00B2C"/>
    <w:multiLevelType w:val="hybridMultilevel"/>
    <w:tmpl w:val="DC2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8F2"/>
    <w:rsid w:val="000A0F5C"/>
    <w:rsid w:val="00191A72"/>
    <w:rsid w:val="00194AB4"/>
    <w:rsid w:val="001C5A41"/>
    <w:rsid w:val="00227C45"/>
    <w:rsid w:val="002466F8"/>
    <w:rsid w:val="002E2E58"/>
    <w:rsid w:val="00301B0D"/>
    <w:rsid w:val="003433AB"/>
    <w:rsid w:val="003B2CD8"/>
    <w:rsid w:val="003C0C7C"/>
    <w:rsid w:val="00433AE2"/>
    <w:rsid w:val="00492E73"/>
    <w:rsid w:val="004D740F"/>
    <w:rsid w:val="004F0A8E"/>
    <w:rsid w:val="00550BB4"/>
    <w:rsid w:val="005F5493"/>
    <w:rsid w:val="006F435B"/>
    <w:rsid w:val="006F55C8"/>
    <w:rsid w:val="00734E2A"/>
    <w:rsid w:val="00887096"/>
    <w:rsid w:val="008C5890"/>
    <w:rsid w:val="008C7561"/>
    <w:rsid w:val="008D5220"/>
    <w:rsid w:val="008D60AE"/>
    <w:rsid w:val="009568F2"/>
    <w:rsid w:val="00987633"/>
    <w:rsid w:val="009C62FB"/>
    <w:rsid w:val="00A07738"/>
    <w:rsid w:val="00A142A1"/>
    <w:rsid w:val="00A14A70"/>
    <w:rsid w:val="00A50495"/>
    <w:rsid w:val="00A9122A"/>
    <w:rsid w:val="00B02DB4"/>
    <w:rsid w:val="00B25750"/>
    <w:rsid w:val="00B804E5"/>
    <w:rsid w:val="00BA6B52"/>
    <w:rsid w:val="00BD639C"/>
    <w:rsid w:val="00C24708"/>
    <w:rsid w:val="00CC09E9"/>
    <w:rsid w:val="00CF1104"/>
    <w:rsid w:val="00D253FB"/>
    <w:rsid w:val="00D72947"/>
    <w:rsid w:val="00D80303"/>
    <w:rsid w:val="00E06911"/>
    <w:rsid w:val="00E85E95"/>
    <w:rsid w:val="00ED4F9E"/>
    <w:rsid w:val="00F40286"/>
    <w:rsid w:val="00F76789"/>
    <w:rsid w:val="00FA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5220"/>
    <w:pPr>
      <w:ind w:left="720"/>
      <w:contextualSpacing/>
    </w:pPr>
  </w:style>
  <w:style w:type="paragraph" w:styleId="a6">
    <w:name w:val="No Spacing"/>
    <w:uiPriority w:val="1"/>
    <w:qFormat/>
    <w:rsid w:val="00B25750"/>
    <w:pPr>
      <w:spacing w:after="0" w:line="240" w:lineRule="auto"/>
    </w:pPr>
  </w:style>
  <w:style w:type="paragraph" w:styleId="a7">
    <w:name w:val="Body Text"/>
    <w:basedOn w:val="a"/>
    <w:link w:val="a8"/>
    <w:rsid w:val="00734E2A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34E2A"/>
    <w:rPr>
      <w:rFonts w:ascii="Times New Roman" w:eastAsia="Times New Roman" w:hAnsi="Times New Roman" w:cs="Courier New"/>
      <w:color w:val="00008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653E-93F9-4292-8C43-695DECB7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1</cp:lastModifiedBy>
  <cp:revision>2</cp:revision>
  <cp:lastPrinted>2022-01-27T12:00:00Z</cp:lastPrinted>
  <dcterms:created xsi:type="dcterms:W3CDTF">2023-11-22T04:03:00Z</dcterms:created>
  <dcterms:modified xsi:type="dcterms:W3CDTF">2023-11-22T04:03:00Z</dcterms:modified>
</cp:coreProperties>
</file>